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70" w:rsidRPr="00A84628" w:rsidRDefault="00527C70" w:rsidP="000162BB">
      <w:pPr>
        <w:shd w:val="clear" w:color="auto" w:fill="FFFFFF"/>
        <w:spacing w:after="120" w:line="315" w:lineRule="atLeast"/>
        <w:rPr>
          <w:rFonts w:asciiTheme="majorHAnsi" w:eastAsia="Times New Roman" w:hAnsiTheme="majorHAnsi" w:cs="Times New Roman"/>
          <w:iCs/>
          <w:color w:val="000000" w:themeColor="text1"/>
          <w:sz w:val="36"/>
          <w:szCs w:val="36"/>
          <w:lang w:val="en-US" w:eastAsia="ru-RU"/>
        </w:rPr>
      </w:pPr>
    </w:p>
    <w:p w:rsidR="000162BB" w:rsidRPr="00700E2B" w:rsidRDefault="000162BB" w:rsidP="000162BB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  <w:t xml:space="preserve">ДОУ — детский сад «Золотой петушок», </w:t>
      </w:r>
    </w:p>
    <w:p w:rsidR="000162BB" w:rsidRPr="00700E2B" w:rsidRDefault="000162BB" w:rsidP="000162BB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  <w:t>отделение МБОУ «</w:t>
      </w:r>
      <w:proofErr w:type="spell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  <w:t>Тямшанская</w:t>
      </w:r>
      <w:proofErr w:type="spellEnd"/>
      <w:r w:rsidRPr="00700E2B"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  <w:t xml:space="preserve"> гимназия Псковского района»</w:t>
      </w:r>
    </w:p>
    <w:p w:rsidR="00527C70" w:rsidRPr="00700E2B" w:rsidRDefault="00527C70" w:rsidP="00527C70">
      <w:pPr>
        <w:shd w:val="clear" w:color="auto" w:fill="FFFFFF"/>
        <w:spacing w:after="120" w:line="315" w:lineRule="atLeast"/>
        <w:jc w:val="center"/>
        <w:rPr>
          <w:rFonts w:asciiTheme="majorHAnsi" w:eastAsia="Times New Roman" w:hAnsiTheme="majorHAnsi" w:cs="Times New Roman"/>
          <w:iCs/>
          <w:color w:val="0F243E" w:themeColor="text2" w:themeShade="80"/>
          <w:sz w:val="36"/>
          <w:szCs w:val="36"/>
          <w:lang w:eastAsia="ru-RU"/>
        </w:rPr>
      </w:pPr>
    </w:p>
    <w:p w:rsidR="00527C70" w:rsidRPr="00700E2B" w:rsidRDefault="00527C70" w:rsidP="00527C70">
      <w:pPr>
        <w:shd w:val="clear" w:color="auto" w:fill="FFFFFF"/>
        <w:spacing w:after="120" w:line="315" w:lineRule="atLeast"/>
        <w:jc w:val="center"/>
        <w:rPr>
          <w:rFonts w:asciiTheme="majorHAnsi" w:eastAsia="Times New Roman" w:hAnsiTheme="majorHAnsi" w:cs="Times New Roman"/>
          <w:iCs/>
          <w:color w:val="0F243E" w:themeColor="text2" w:themeShade="80"/>
          <w:sz w:val="36"/>
          <w:szCs w:val="36"/>
          <w:lang w:eastAsia="ru-RU"/>
        </w:rPr>
      </w:pPr>
    </w:p>
    <w:p w:rsidR="00527C70" w:rsidRPr="00700E2B" w:rsidRDefault="00527C70" w:rsidP="00527C70">
      <w:pPr>
        <w:shd w:val="clear" w:color="auto" w:fill="FFFFFF"/>
        <w:spacing w:after="120" w:line="315" w:lineRule="atLeast"/>
        <w:jc w:val="center"/>
        <w:rPr>
          <w:rFonts w:asciiTheme="majorHAnsi" w:eastAsia="Times New Roman" w:hAnsiTheme="majorHAnsi" w:cs="Times New Roman"/>
          <w:iCs/>
          <w:color w:val="0F243E" w:themeColor="text2" w:themeShade="80"/>
          <w:sz w:val="36"/>
          <w:szCs w:val="36"/>
          <w:lang w:eastAsia="ru-RU"/>
        </w:rPr>
      </w:pPr>
    </w:p>
    <w:p w:rsidR="00527C70" w:rsidRPr="00700E2B" w:rsidRDefault="00527C70" w:rsidP="00527C70">
      <w:pPr>
        <w:shd w:val="clear" w:color="auto" w:fill="FFFFFF"/>
        <w:spacing w:after="120" w:line="315" w:lineRule="atLeast"/>
        <w:jc w:val="center"/>
        <w:rPr>
          <w:rFonts w:asciiTheme="majorHAnsi" w:eastAsia="Times New Roman" w:hAnsiTheme="majorHAnsi" w:cs="Times New Roman"/>
          <w:iCs/>
          <w:color w:val="0F243E" w:themeColor="text2" w:themeShade="80"/>
          <w:sz w:val="36"/>
          <w:szCs w:val="36"/>
          <w:lang w:eastAsia="ru-RU"/>
        </w:rPr>
      </w:pPr>
    </w:p>
    <w:p w:rsidR="00527C70" w:rsidRPr="00700E2B" w:rsidRDefault="00527C70" w:rsidP="00527C70">
      <w:pPr>
        <w:shd w:val="clear" w:color="auto" w:fill="FFFFFF"/>
        <w:spacing w:after="120" w:line="315" w:lineRule="atLeast"/>
        <w:jc w:val="center"/>
        <w:rPr>
          <w:rFonts w:asciiTheme="majorHAnsi" w:eastAsia="Times New Roman" w:hAnsiTheme="majorHAnsi" w:cs="Times New Roman"/>
          <w:iCs/>
          <w:color w:val="0F243E" w:themeColor="text2" w:themeShade="80"/>
          <w:sz w:val="36"/>
          <w:szCs w:val="36"/>
          <w:lang w:eastAsia="ru-RU"/>
        </w:rPr>
      </w:pPr>
    </w:p>
    <w:p w:rsidR="00527C70" w:rsidRPr="00700E2B" w:rsidRDefault="00527C70" w:rsidP="00527C70">
      <w:pPr>
        <w:shd w:val="clear" w:color="auto" w:fill="FFFFFF"/>
        <w:spacing w:after="120" w:line="315" w:lineRule="atLeast"/>
        <w:jc w:val="center"/>
        <w:rPr>
          <w:rFonts w:asciiTheme="majorHAnsi" w:eastAsia="Times New Roman" w:hAnsiTheme="majorHAnsi" w:cs="Times New Roman"/>
          <w:iCs/>
          <w:color w:val="0F243E" w:themeColor="text2" w:themeShade="80"/>
          <w:sz w:val="36"/>
          <w:szCs w:val="36"/>
          <w:lang w:eastAsia="ru-RU"/>
        </w:rPr>
      </w:pPr>
    </w:p>
    <w:p w:rsidR="00527C70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  <w:t>«Загадки природы: вулканы».</w:t>
      </w:r>
    </w:p>
    <w:p w:rsidR="006A2426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  <w:t xml:space="preserve">НОД по </w:t>
      </w:r>
    </w:p>
    <w:p w:rsidR="00527C70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  <w:t>экспериментально</w:t>
      </w:r>
      <w:r w:rsidR="006A2426" w:rsidRPr="00700E2B"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  <w:t xml:space="preserve">-исследовательской </w:t>
      </w:r>
      <w:r w:rsidRPr="00700E2B"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  <w:t xml:space="preserve">деятельности. </w:t>
      </w:r>
    </w:p>
    <w:p w:rsidR="00527C70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  <w:t xml:space="preserve">Старшая группа </w:t>
      </w:r>
    </w:p>
    <w:p w:rsidR="00527C70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kern w:val="36"/>
          <w:sz w:val="44"/>
          <w:szCs w:val="44"/>
          <w:lang w:eastAsia="ru-RU"/>
        </w:rPr>
      </w:pPr>
    </w:p>
    <w:p w:rsidR="00527C70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kern w:val="36"/>
          <w:sz w:val="44"/>
          <w:szCs w:val="44"/>
          <w:lang w:eastAsia="ru-RU"/>
        </w:rPr>
      </w:pPr>
    </w:p>
    <w:p w:rsidR="00527C70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0F243E" w:themeColor="text2" w:themeShade="80"/>
          <w:kern w:val="36"/>
          <w:sz w:val="44"/>
          <w:szCs w:val="44"/>
          <w:lang w:eastAsia="ru-RU"/>
        </w:rPr>
      </w:pPr>
    </w:p>
    <w:p w:rsidR="00527C70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0F243E" w:themeColor="text2" w:themeShade="80"/>
          <w:kern w:val="36"/>
          <w:sz w:val="44"/>
          <w:szCs w:val="44"/>
          <w:lang w:eastAsia="ru-RU"/>
        </w:rPr>
      </w:pPr>
    </w:p>
    <w:p w:rsidR="00527C70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0F243E" w:themeColor="text2" w:themeShade="80"/>
          <w:kern w:val="36"/>
          <w:sz w:val="44"/>
          <w:szCs w:val="44"/>
          <w:lang w:eastAsia="ru-RU"/>
        </w:rPr>
      </w:pPr>
    </w:p>
    <w:p w:rsidR="00527C70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0F243E" w:themeColor="text2" w:themeShade="80"/>
          <w:kern w:val="36"/>
          <w:sz w:val="44"/>
          <w:szCs w:val="44"/>
          <w:lang w:eastAsia="ru-RU"/>
        </w:rPr>
      </w:pPr>
    </w:p>
    <w:p w:rsidR="00527C70" w:rsidRPr="00700E2B" w:rsidRDefault="00527C70" w:rsidP="00527C7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36"/>
          <w:szCs w:val="36"/>
          <w:lang w:eastAsia="ru-RU"/>
        </w:rPr>
        <w:t xml:space="preserve">                                                                             </w:t>
      </w:r>
      <w:proofErr w:type="spellStart"/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Воспитатель</w:t>
      </w:r>
      <w:proofErr w:type="gramStart"/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:</w:t>
      </w:r>
      <w:r w:rsidR="006A2426"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О</w:t>
      </w:r>
      <w:proofErr w:type="gramEnd"/>
      <w:r w:rsidR="006A2426"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.А.Чубукина</w:t>
      </w:r>
      <w:proofErr w:type="spellEnd"/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.</w:t>
      </w:r>
    </w:p>
    <w:p w:rsidR="00527C70" w:rsidRPr="00700E2B" w:rsidRDefault="00527C70" w:rsidP="00527C70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</w:p>
    <w:p w:rsidR="00527C70" w:rsidRPr="00700E2B" w:rsidRDefault="00527C70" w:rsidP="00527C70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</w:p>
    <w:p w:rsidR="00527C70" w:rsidRPr="00700E2B" w:rsidRDefault="00527C70" w:rsidP="00527C70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0162B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527C70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</w:p>
    <w:p w:rsidR="00527C70" w:rsidRPr="00700E2B" w:rsidRDefault="006A2426" w:rsidP="006A242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Февраль 2015</w:t>
      </w:r>
      <w:r w:rsidR="00527C70"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г.</w:t>
      </w:r>
    </w:p>
    <w:p w:rsidR="009B38D6" w:rsidRPr="00700E2B" w:rsidRDefault="002A273F" w:rsidP="002A273F">
      <w:pPr>
        <w:pStyle w:val="2"/>
        <w:jc w:val="center"/>
        <w:rPr>
          <w:rFonts w:ascii="Times New Roman" w:hAnsi="Times New Roman" w:cs="Times New Roman"/>
          <w:bCs w:val="0"/>
          <w:color w:val="0F243E" w:themeColor="text2" w:themeShade="80"/>
          <w:sz w:val="28"/>
          <w:szCs w:val="28"/>
        </w:rPr>
      </w:pPr>
      <w:r w:rsidRPr="00700E2B">
        <w:rPr>
          <w:rFonts w:ascii="Times New Roman" w:hAnsi="Times New Roman" w:cs="Times New Roman"/>
          <w:bCs w:val="0"/>
          <w:color w:val="0F243E" w:themeColor="text2" w:themeShade="80"/>
          <w:sz w:val="28"/>
          <w:szCs w:val="28"/>
        </w:rPr>
        <w:lastRenderedPageBreak/>
        <w:t>НОД по экспериментально-исследовательской деятельности для детей старшей группы «</w:t>
      </w:r>
      <w:r w:rsidR="006A2426" w:rsidRPr="00700E2B">
        <w:rPr>
          <w:rFonts w:ascii="Times New Roman" w:hAnsi="Times New Roman" w:cs="Times New Roman"/>
          <w:bCs w:val="0"/>
          <w:color w:val="0F243E" w:themeColor="text2" w:themeShade="80"/>
          <w:sz w:val="28"/>
          <w:szCs w:val="28"/>
        </w:rPr>
        <w:t>Загадки природы: вулканы</w:t>
      </w:r>
      <w:r w:rsidRPr="00700E2B">
        <w:rPr>
          <w:rFonts w:ascii="Times New Roman" w:hAnsi="Times New Roman" w:cs="Times New Roman"/>
          <w:bCs w:val="0"/>
          <w:color w:val="0F243E" w:themeColor="text2" w:themeShade="80"/>
          <w:sz w:val="28"/>
          <w:szCs w:val="28"/>
        </w:rPr>
        <w:t>?»</w:t>
      </w:r>
    </w:p>
    <w:p w:rsidR="002A273F" w:rsidRPr="00700E2B" w:rsidRDefault="002A273F" w:rsidP="002A273F">
      <w:pPr>
        <w:rPr>
          <w:color w:val="0F243E" w:themeColor="text2" w:themeShade="80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</w:pPr>
    </w:p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>Цель: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ознакомление дошкольников с природным явлением — вулканом.</w:t>
      </w: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</w:pPr>
    </w:p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> Задачи:</w:t>
      </w:r>
    </w:p>
    <w:p w:rsidR="009B38D6" w:rsidRPr="00700E2B" w:rsidRDefault="009B38D6" w:rsidP="00867562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Формировать представления о вулканах, опасностях, которые они представляют, а также их пользе.</w:t>
      </w:r>
    </w:p>
    <w:p w:rsidR="009B38D6" w:rsidRPr="00700E2B" w:rsidRDefault="009B38D6" w:rsidP="00867562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gram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ощрять детей за самостоятельное формирование выводов по итогам эксперимента с опорой на полученные раннее знания.</w:t>
      </w:r>
      <w:proofErr w:type="gramEnd"/>
    </w:p>
    <w:p w:rsidR="009B38D6" w:rsidRPr="00700E2B" w:rsidRDefault="009B38D6" w:rsidP="00867562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оспитывать интерес к познавательно-исследовательской деятельности, целеустремленность, настойчивость, самостоятельность.</w:t>
      </w: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</w:pPr>
    </w:p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>Словарь: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гора, вулкан, кратер, лава.</w:t>
      </w:r>
    </w:p>
    <w:p w:rsidR="009B38D6" w:rsidRPr="00700E2B" w:rsidRDefault="009B38D6" w:rsidP="00867562">
      <w:pPr>
        <w:shd w:val="clear" w:color="auto" w:fill="FFFFFF"/>
        <w:spacing w:after="150" w:line="19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915"/>
      </w:tblGrid>
      <w:tr w:rsidR="009B38D6" w:rsidRPr="00700E2B" w:rsidTr="009B38D6">
        <w:tc>
          <w:tcPr>
            <w:tcW w:w="0" w:type="auto"/>
            <w:vAlign w:val="center"/>
            <w:hideMark/>
          </w:tcPr>
          <w:p w:rsidR="009B38D6" w:rsidRPr="00700E2B" w:rsidRDefault="009B38D6" w:rsidP="00867562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</w:tr>
    </w:tbl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>Предварительная работа:</w:t>
      </w:r>
    </w:p>
    <w:p w:rsidR="009B38D6" w:rsidRPr="00700E2B" w:rsidRDefault="009B38D6" w:rsidP="00867562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Чтение детской энциклопедии «Все обо всем», рассматривание фотографий, иллюстраций с различными вулканами. Беседы о вулканах с фактами. Изготовление макета вулкана.</w:t>
      </w:r>
    </w:p>
    <w:p w:rsidR="000162BB" w:rsidRPr="00700E2B" w:rsidRDefault="000162BB" w:rsidP="00867562">
      <w:pPr>
        <w:pStyle w:val="a4"/>
        <w:spacing w:before="0" w:beforeAutospacing="0" w:after="0" w:afterAutospacing="0" w:line="300" w:lineRule="atLeast"/>
        <w:jc w:val="both"/>
        <w:rPr>
          <w:b/>
          <w:bCs/>
          <w:i/>
          <w:iCs/>
          <w:color w:val="0F243E" w:themeColor="text2" w:themeShade="80"/>
          <w:sz w:val="28"/>
          <w:szCs w:val="28"/>
        </w:rPr>
      </w:pP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b/>
          <w:bCs/>
          <w:i/>
          <w:iCs/>
          <w:color w:val="0F243E" w:themeColor="text2" w:themeShade="80"/>
          <w:sz w:val="28"/>
          <w:szCs w:val="28"/>
        </w:rPr>
        <w:t> Материал:</w:t>
      </w:r>
      <w:r w:rsidRPr="00700E2B">
        <w:rPr>
          <w:color w:val="0F243E" w:themeColor="text2" w:themeShade="80"/>
          <w:sz w:val="28"/>
          <w:szCs w:val="28"/>
        </w:rPr>
        <w:t xml:space="preserve">  </w:t>
      </w:r>
      <w:r w:rsidR="0028150F" w:rsidRPr="00700E2B">
        <w:rPr>
          <w:color w:val="0F243E" w:themeColor="text2" w:themeShade="80"/>
          <w:sz w:val="28"/>
          <w:szCs w:val="28"/>
        </w:rPr>
        <w:t>К</w:t>
      </w:r>
      <w:r w:rsidRPr="00700E2B">
        <w:rPr>
          <w:color w:val="0F243E" w:themeColor="text2" w:themeShade="80"/>
          <w:sz w:val="28"/>
          <w:szCs w:val="28"/>
        </w:rPr>
        <w:t xml:space="preserve">артинки с изображением вулкана и бога огня Вулкана; </w:t>
      </w:r>
      <w:r w:rsidR="0028150F" w:rsidRPr="00700E2B">
        <w:rPr>
          <w:color w:val="0F243E" w:themeColor="text2" w:themeShade="80"/>
          <w:sz w:val="28"/>
          <w:szCs w:val="28"/>
        </w:rPr>
        <w:t xml:space="preserve">видеоматериал «Извержение вулкана»; </w:t>
      </w:r>
      <w:r w:rsidRPr="00700E2B">
        <w:rPr>
          <w:color w:val="0F243E" w:themeColor="text2" w:themeShade="80"/>
          <w:sz w:val="28"/>
          <w:szCs w:val="28"/>
        </w:rPr>
        <w:t xml:space="preserve">макет вулкана; </w:t>
      </w:r>
      <w:r w:rsidR="0028150F" w:rsidRPr="00700E2B">
        <w:rPr>
          <w:color w:val="0F243E" w:themeColor="text2" w:themeShade="80"/>
          <w:sz w:val="28"/>
          <w:szCs w:val="28"/>
        </w:rPr>
        <w:t>сода</w:t>
      </w:r>
      <w:r w:rsidRPr="00700E2B">
        <w:rPr>
          <w:color w:val="0F243E" w:themeColor="text2" w:themeShade="80"/>
          <w:sz w:val="28"/>
          <w:szCs w:val="28"/>
        </w:rPr>
        <w:t xml:space="preserve">; </w:t>
      </w:r>
      <w:r w:rsidR="0028150F" w:rsidRPr="00700E2B">
        <w:rPr>
          <w:color w:val="0F243E" w:themeColor="text2" w:themeShade="80"/>
          <w:sz w:val="28"/>
          <w:szCs w:val="28"/>
        </w:rPr>
        <w:t>моющее средство; стакан</w:t>
      </w:r>
      <w:r w:rsidRPr="00700E2B">
        <w:rPr>
          <w:color w:val="0F243E" w:themeColor="text2" w:themeShade="80"/>
          <w:sz w:val="28"/>
          <w:szCs w:val="28"/>
        </w:rPr>
        <w:t xml:space="preserve"> с </w:t>
      </w:r>
      <w:proofErr w:type="gramStart"/>
      <w:r w:rsidRPr="00700E2B">
        <w:rPr>
          <w:color w:val="0F243E" w:themeColor="text2" w:themeShade="80"/>
          <w:sz w:val="28"/>
          <w:szCs w:val="28"/>
        </w:rPr>
        <w:t>водой</w:t>
      </w:r>
      <w:proofErr w:type="gramEnd"/>
      <w:r w:rsidR="0028150F" w:rsidRPr="00700E2B">
        <w:rPr>
          <w:color w:val="0F243E" w:themeColor="text2" w:themeShade="80"/>
          <w:sz w:val="28"/>
          <w:szCs w:val="28"/>
        </w:rPr>
        <w:t xml:space="preserve"> окрашенной в красный цвет; поддон</w:t>
      </w:r>
      <w:r w:rsidRPr="00700E2B">
        <w:rPr>
          <w:color w:val="0F243E" w:themeColor="text2" w:themeShade="80"/>
          <w:sz w:val="28"/>
          <w:szCs w:val="28"/>
        </w:rPr>
        <w:t xml:space="preserve">; </w:t>
      </w:r>
      <w:r w:rsidR="0028150F" w:rsidRPr="00700E2B">
        <w:rPr>
          <w:color w:val="0F243E" w:themeColor="text2" w:themeShade="80"/>
          <w:sz w:val="28"/>
          <w:szCs w:val="28"/>
        </w:rPr>
        <w:t xml:space="preserve">чайная ложка; </w:t>
      </w:r>
      <w:r w:rsidRPr="00700E2B">
        <w:rPr>
          <w:color w:val="0F243E" w:themeColor="text2" w:themeShade="80"/>
          <w:sz w:val="28"/>
          <w:szCs w:val="28"/>
        </w:rPr>
        <w:t>пипетки; салфетки;); лист</w:t>
      </w:r>
      <w:r w:rsidR="00867562" w:rsidRPr="00700E2B">
        <w:rPr>
          <w:color w:val="0F243E" w:themeColor="text2" w:themeShade="80"/>
          <w:sz w:val="28"/>
          <w:szCs w:val="28"/>
        </w:rPr>
        <w:t>ы</w:t>
      </w:r>
      <w:r w:rsidRPr="00700E2B">
        <w:rPr>
          <w:color w:val="0F243E" w:themeColor="text2" w:themeShade="80"/>
          <w:sz w:val="28"/>
          <w:szCs w:val="28"/>
        </w:rPr>
        <w:t xml:space="preserve"> бумаги;  карандаши (по количеству детей).</w:t>
      </w:r>
    </w:p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en-US" w:eastAsia="ru-RU"/>
        </w:rPr>
      </w:pPr>
    </w:p>
    <w:p w:rsidR="006A0E8F" w:rsidRPr="00700E2B" w:rsidRDefault="006A0E8F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val="en-US" w:eastAsia="ru-RU"/>
        </w:rPr>
      </w:pPr>
    </w:p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lastRenderedPageBreak/>
        <w:t> ХОД НОД:</w:t>
      </w:r>
    </w:p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ВОСПИТАТЕЛЬ:</w:t>
      </w:r>
    </w:p>
    <w:p w:rsidR="00867562" w:rsidRPr="00700E2B" w:rsidRDefault="00867562" w:rsidP="00867562">
      <w:pPr>
        <w:pStyle w:val="a4"/>
        <w:spacing w:after="0" w:line="403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Ребята, посмотрите сколько много гостей сегодня в нашей группе</w:t>
      </w:r>
      <w:proofErr w:type="gramStart"/>
      <w:r w:rsidRPr="00700E2B">
        <w:rPr>
          <w:color w:val="0F243E" w:themeColor="text2" w:themeShade="80"/>
          <w:sz w:val="28"/>
          <w:szCs w:val="28"/>
        </w:rPr>
        <w:t>.</w:t>
      </w:r>
      <w:proofErr w:type="gramEnd"/>
      <w:r w:rsidRPr="00700E2B">
        <w:rPr>
          <w:color w:val="0F243E" w:themeColor="text2" w:themeShade="80"/>
          <w:sz w:val="28"/>
          <w:szCs w:val="28"/>
        </w:rPr>
        <w:t xml:space="preserve"> (</w:t>
      </w:r>
      <w:proofErr w:type="gramStart"/>
      <w:r w:rsidRPr="00700E2B">
        <w:rPr>
          <w:color w:val="0F243E" w:themeColor="text2" w:themeShade="80"/>
          <w:sz w:val="28"/>
          <w:szCs w:val="28"/>
        </w:rPr>
        <w:t>д</w:t>
      </w:r>
      <w:proofErr w:type="gramEnd"/>
      <w:r w:rsidRPr="00700E2B">
        <w:rPr>
          <w:color w:val="0F243E" w:themeColor="text2" w:themeShade="80"/>
          <w:sz w:val="28"/>
          <w:szCs w:val="28"/>
        </w:rPr>
        <w:t>ети здороваются с гостями)</w:t>
      </w:r>
    </w:p>
    <w:p w:rsidR="00E40567" w:rsidRPr="00700E2B" w:rsidRDefault="00E40567" w:rsidP="006A0E8F">
      <w:pPr>
        <w:pStyle w:val="a4"/>
        <w:jc w:val="both"/>
        <w:rPr>
          <w:color w:val="0F243E" w:themeColor="text2" w:themeShade="80"/>
          <w:sz w:val="28"/>
          <w:szCs w:val="28"/>
        </w:rPr>
      </w:pPr>
    </w:p>
    <w:p w:rsidR="006A0E8F" w:rsidRPr="00700E2B" w:rsidRDefault="006A0E8F" w:rsidP="00E40567">
      <w:pPr>
        <w:pStyle w:val="a4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Собрались все дети в круг,</w:t>
      </w:r>
    </w:p>
    <w:p w:rsidR="00E40567" w:rsidRPr="00700E2B" w:rsidRDefault="00E40567" w:rsidP="00E40567">
      <w:pPr>
        <w:pStyle w:val="a4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Ты мой друг и я твой друг.</w:t>
      </w:r>
    </w:p>
    <w:p w:rsidR="00E40567" w:rsidRPr="00700E2B" w:rsidRDefault="00E40567" w:rsidP="00E40567">
      <w:pPr>
        <w:pStyle w:val="a4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Вместе за руки возьмемся</w:t>
      </w:r>
    </w:p>
    <w:p w:rsidR="00E40567" w:rsidRPr="00700E2B" w:rsidRDefault="00E40567" w:rsidP="00E40567">
      <w:pPr>
        <w:pStyle w:val="a4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И друг другу улыбнемся.</w:t>
      </w:r>
    </w:p>
    <w:p w:rsidR="006A0E8F" w:rsidRPr="00700E2B" w:rsidRDefault="00E40567" w:rsidP="00E40567">
      <w:pPr>
        <w:pStyle w:val="a4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Раз, два, три, - волшебство скорей приди!</w:t>
      </w:r>
    </w:p>
    <w:p w:rsidR="00E40567" w:rsidRPr="00700E2B" w:rsidRDefault="00E40567" w:rsidP="00E40567">
      <w:pPr>
        <w:pStyle w:val="a4"/>
        <w:jc w:val="both"/>
        <w:rPr>
          <w:color w:val="0F243E" w:themeColor="text2" w:themeShade="80"/>
          <w:sz w:val="28"/>
          <w:szCs w:val="28"/>
        </w:rPr>
      </w:pPr>
    </w:p>
    <w:p w:rsidR="006A0E8F" w:rsidRPr="00700E2B" w:rsidRDefault="00867562" w:rsidP="00867562">
      <w:pPr>
        <w:spacing w:before="100" w:beforeAutospacing="1" w:after="0" w:line="403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Ребята, </w:t>
      </w:r>
      <w:r w:rsidR="006A0E8F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кажите, что у нас находится в этом уголке? (воспитатель указывает на уголок природы и экспериментирования), (лаборатория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«Интересных открытий»</w:t>
      </w:r>
      <w:r w:rsidR="006A0E8F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</w:p>
    <w:p w:rsidR="00867562" w:rsidRPr="00700E2B" w:rsidRDefault="006A0E8F" w:rsidP="00867562">
      <w:pPr>
        <w:spacing w:before="100" w:beforeAutospacing="1" w:after="0" w:line="403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867562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кажите ребята, для чего мы с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ами приходим в лабораторию? (ч</w:t>
      </w:r>
      <w:r w:rsidR="00867562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тобы узнавать что-то новое и интересное).</w:t>
      </w:r>
    </w:p>
    <w:p w:rsidR="009C43B2" w:rsidRPr="00700E2B" w:rsidRDefault="00867562" w:rsidP="009C43B2">
      <w:pPr>
        <w:spacing w:before="100" w:beforeAutospacing="1" w:after="0" w:line="403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Ребята, а вы знаете кто такие геологи? (Геологи – это люди, которые изучают богатства Земли). Ученые геологи еще не могут до конца узнать, что находится в недрах земли. Сегодня ученые могут судить о строении недр земли по вулканическим выбросам.</w:t>
      </w:r>
    </w:p>
    <w:p w:rsidR="003876A8" w:rsidRPr="00700E2B" w:rsidRDefault="009B38D6" w:rsidP="003876A8">
      <w:pPr>
        <w:pStyle w:val="a4"/>
        <w:spacing w:after="0" w:line="403" w:lineRule="atLeast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 xml:space="preserve">- А что такое вулкан? </w:t>
      </w:r>
      <w:r w:rsidR="009C43B2" w:rsidRPr="00700E2B">
        <w:rPr>
          <w:color w:val="0F243E" w:themeColor="text2" w:themeShade="80"/>
          <w:sz w:val="28"/>
          <w:szCs w:val="28"/>
        </w:rPr>
        <w:t xml:space="preserve">Кто знает? Вы хотите узнать, что такое вулкан и почему происходит извержение вулкана? </w:t>
      </w:r>
    </w:p>
    <w:p w:rsidR="006A0E8F" w:rsidRPr="00700E2B" w:rsidRDefault="003876A8" w:rsidP="003876A8">
      <w:pPr>
        <w:pStyle w:val="a4"/>
        <w:spacing w:after="0" w:line="403" w:lineRule="atLeast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</w:t>
      </w:r>
      <w:r w:rsidR="006A2426" w:rsidRPr="00700E2B">
        <w:rPr>
          <w:color w:val="0F243E" w:themeColor="text2" w:themeShade="80"/>
          <w:sz w:val="28"/>
          <w:szCs w:val="28"/>
        </w:rPr>
        <w:t xml:space="preserve">Вулкан это большая гора с крутыми склонами. </w:t>
      </w:r>
    </w:p>
    <w:p w:rsidR="009B38D6" w:rsidRPr="00700E2B" w:rsidRDefault="003876A8" w:rsidP="003876A8">
      <w:pPr>
        <w:pStyle w:val="a4"/>
        <w:spacing w:after="0" w:line="403" w:lineRule="atLeast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</w:t>
      </w:r>
      <w:r w:rsidR="006A2426" w:rsidRPr="00700E2B">
        <w:rPr>
          <w:color w:val="0F243E" w:themeColor="text2" w:themeShade="80"/>
          <w:sz w:val="28"/>
          <w:szCs w:val="28"/>
        </w:rPr>
        <w:t>На самой вершине вулкана находится кратер. Кратер - это огромная чаша с крутыми склонами, а на дне - красновато-оранжевая пасть, это жерло вулкана, дыра, уходящая глубоко в землю. Огненная жидкость, выходящая из вулкана, называется лавой.</w:t>
      </w:r>
    </w:p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CC56DA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ы уже немного узнали о вулканах. А се</w:t>
      </w:r>
      <w:r w:rsidR="00CC56DA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йчас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я вам расскажу легенду о вулкане</w:t>
      </w:r>
      <w:proofErr w:type="gram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proofErr w:type="gramEnd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(</w:t>
      </w:r>
      <w:proofErr w:type="gramStart"/>
      <w:r w:rsidR="00CC56DA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</w:t>
      </w:r>
      <w:proofErr w:type="gramEnd"/>
      <w:r w:rsidR="00CC56DA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каз 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лайд</w:t>
      </w:r>
      <w:r w:rsidR="00CC56DA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в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</w:p>
    <w:p w:rsidR="00E40567" w:rsidRPr="00700E2B" w:rsidRDefault="00E40567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A15ACB" w:rsidRPr="00700E2B" w:rsidRDefault="00CC56DA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>«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Жил на свете бог по имени Вулкан. И нравилось ему кузнечное дело: стоять у наковальни, бить тяжелым молотом по железу, раздувать огонь в горне. Построил он себе кузницу внутри высоченной горы. А гора стояла прямо посреди моря. Когда Вулкан работал молотом, гора дрожала от верхушки до основания, а грохот и гул разносились далеко вокруг. Из отверстия на вершине горы с оглушительным ревом летели рас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аленные камни, огонь и пепел. «Вулкан работает»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, – со страхом говорили люди, и уходили жить подальше от этого места. С тех пор, люди, все огнедышащие горы стали называть 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«вулканами»</w:t>
      </w:r>
      <w:r w:rsidR="00A15ACB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A15ACB" w:rsidRPr="00700E2B" w:rsidRDefault="00A15ACB" w:rsidP="00A15AC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Когда вулканы «спят» то мало отличаются от других гор. Но иногда они «просыпаются» и тогда, начинается сильный подземный гул, из их вершин вырывается пламя, пепел, раскаленные камни, вулканические бомбы. Они окутываются дымом, звучат взрывы, а по склонам течет настоящий огненный поток – лава. Лава – это расплавленные, очень горячие камни. Лава поднимается из под земли по жерлу </w:t>
      </w:r>
      <w:proofErr w:type="gram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улкана</w:t>
      </w:r>
      <w:proofErr w:type="gramEnd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 выброс происходит из кратера. Температура внутри Земли настолько высокая, что камни из </w:t>
      </w:r>
      <w:proofErr w:type="gram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твердых</w:t>
      </w:r>
      <w:proofErr w:type="gramEnd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ревращаются в жидкие. Когда куски лавы </w:t>
      </w:r>
      <w:proofErr w:type="gram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застывают</w:t>
      </w:r>
      <w:proofErr w:type="gramEnd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лучаются новые камни.</w:t>
      </w:r>
    </w:p>
    <w:p w:rsidR="006A0E8F" w:rsidRPr="00700E2B" w:rsidRDefault="006A0E8F" w:rsidP="00147AE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A15ACB" w:rsidP="00147AE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CC56DA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(показ видеоматериала «Извержения вулкана).</w:t>
      </w:r>
    </w:p>
    <w:p w:rsidR="006A0E8F" w:rsidRPr="00700E2B" w:rsidRDefault="006A0E8F" w:rsidP="00A15AC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E40567" w:rsidRPr="00700E2B" w:rsidRDefault="00A15ACB" w:rsidP="00A15AC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улканы начали «</w:t>
      </w:r>
      <w:proofErr w:type="spell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улканить</w:t>
      </w:r>
      <w:proofErr w:type="spellEnd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» -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Из жерла лаву извергать.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По склонам лава потекла</w:t>
      </w:r>
      <w:proofErr w:type="gram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И</w:t>
      </w:r>
      <w:proofErr w:type="gramEnd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землю сильно обожгла.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Спустя века закашлял злой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Вулкан и пеплом и золой.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Вулкан гремит, вулкан пыхтит!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Как грозен он сейчас на вид!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Но вот он начал уставать -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Огонь в нем начал угасать.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Последний раз огнем дыхнул</w:t>
      </w:r>
      <w:proofErr w:type="gram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И</w:t>
      </w:r>
      <w:proofErr w:type="gramEnd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а десятки лет уснул.</w:t>
      </w: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A15ACB" w:rsidRPr="00700E2B" w:rsidRDefault="00A15AC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Вот какая интересная легенда о происхождении названия вулкана.</w:t>
      </w:r>
    </w:p>
    <w:p w:rsidR="000162BB" w:rsidRPr="00700E2B" w:rsidRDefault="000162BB" w:rsidP="00867562">
      <w:pPr>
        <w:pStyle w:val="a4"/>
        <w:spacing w:before="0" w:beforeAutospacing="0" w:after="0" w:afterAutospacing="0" w:line="300" w:lineRule="atLeast"/>
        <w:jc w:val="both"/>
        <w:rPr>
          <w:b/>
          <w:color w:val="0F243E" w:themeColor="text2" w:themeShade="80"/>
          <w:sz w:val="28"/>
          <w:szCs w:val="28"/>
          <w:u w:val="single"/>
        </w:rPr>
      </w:pP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jc w:val="both"/>
        <w:rPr>
          <w:b/>
          <w:color w:val="0F243E" w:themeColor="text2" w:themeShade="80"/>
          <w:sz w:val="28"/>
          <w:szCs w:val="28"/>
        </w:rPr>
      </w:pPr>
      <w:proofErr w:type="spellStart"/>
      <w:r w:rsidRPr="00700E2B">
        <w:rPr>
          <w:b/>
          <w:color w:val="0F243E" w:themeColor="text2" w:themeShade="80"/>
          <w:sz w:val="28"/>
          <w:szCs w:val="28"/>
          <w:u w:val="single"/>
        </w:rPr>
        <w:t>Физминутка</w:t>
      </w:r>
      <w:proofErr w:type="spellEnd"/>
      <w:r w:rsidRPr="00700E2B">
        <w:rPr>
          <w:b/>
          <w:color w:val="0F243E" w:themeColor="text2" w:themeShade="80"/>
          <w:sz w:val="28"/>
          <w:szCs w:val="28"/>
          <w:u w:val="single"/>
        </w:rPr>
        <w:t>: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По дорожке мы шагали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И ворон мы не считали,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proofErr w:type="gramStart"/>
      <w:r w:rsidRPr="00700E2B">
        <w:rPr>
          <w:color w:val="0F243E" w:themeColor="text2" w:themeShade="80"/>
          <w:sz w:val="28"/>
          <w:szCs w:val="28"/>
        </w:rPr>
        <w:t>Смело</w:t>
      </w:r>
      <w:proofErr w:type="gramEnd"/>
      <w:r w:rsidRPr="00700E2B">
        <w:rPr>
          <w:color w:val="0F243E" w:themeColor="text2" w:themeShade="80"/>
          <w:sz w:val="28"/>
          <w:szCs w:val="28"/>
        </w:rPr>
        <w:t xml:space="preserve"> мы идём вперёд,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Где вулкан уже нас ждёт.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Когда в гости мы пришли,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Можно крикнуть «1, 2, 3».</w:t>
      </w:r>
    </w:p>
    <w:p w:rsidR="00147AE6" w:rsidRPr="00700E2B" w:rsidRDefault="00147AE6" w:rsidP="009367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9367AD" w:rsidRPr="00700E2B" w:rsidRDefault="009367AD" w:rsidP="009367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 xml:space="preserve">-А сейчас давайте </w:t>
      </w:r>
      <w:r w:rsidR="0048683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48683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en-US" w:eastAsia="ru-RU"/>
        </w:rPr>
        <w:t>c</w:t>
      </w:r>
      <w:r w:rsidR="0048683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ами 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ройдем в </w:t>
      </w:r>
      <w:r w:rsidR="0048683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ашу 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лабораторию «удивительных открытий». Там у нас все готово для проведения опытов.</w:t>
      </w:r>
    </w:p>
    <w:p w:rsidR="009B38D6" w:rsidRPr="00700E2B" w:rsidRDefault="009367AD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Д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вайте рассмотрим вулкан</w:t>
      </w:r>
      <w:proofErr w:type="gramStart"/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proofErr w:type="gramEnd"/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(</w:t>
      </w:r>
      <w:proofErr w:type="gramStart"/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</w:t>
      </w:r>
      <w:proofErr w:type="gramEnd"/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кет вулкана)</w:t>
      </w:r>
    </w:p>
    <w:p w:rsidR="009B38D6" w:rsidRPr="00700E2B" w:rsidRDefault="009367AD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а самой вершине вулкана находится кратер. Кратер — это огромная чаша с крутыми склонами, а на дне дыра, уходящая глубоко в землю — это </w:t>
      </w:r>
      <w:r w:rsidR="00F06C7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жерло вулкана.</w:t>
      </w:r>
    </w:p>
    <w:p w:rsidR="00F06C71" w:rsidRPr="00700E2B" w:rsidRDefault="009367AD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улканы извергаются по-разному. Иногда они словно взрываются, выбрасывая магму вверх и в стороны. Огромная гора сотрясается от страшного грохота, огромная туча дыма и пепла поднимается над ней, каменный дождь осыпает склоны. А бывает, она вытекает «спокойно». </w:t>
      </w:r>
    </w:p>
    <w:p w:rsidR="009B38D6" w:rsidRPr="00700E2B" w:rsidRDefault="00F06C7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нтересно?!</w:t>
      </w:r>
    </w:p>
    <w:p w:rsidR="00F06C71" w:rsidRPr="00700E2B" w:rsidRDefault="009367AD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Хотите самостоятельно, в </w:t>
      </w:r>
      <w:r w:rsidR="00A15ACB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ашей 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лаборатории проделать опыт: извержение вулкана? </w:t>
      </w:r>
    </w:p>
    <w:p w:rsidR="009B38D6" w:rsidRPr="00700E2B" w:rsidRDefault="00F06C7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Тут нам </w:t>
      </w:r>
      <w:r w:rsidR="009367AD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нова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может </w:t>
      </w:r>
      <w:r w:rsidR="009367AD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олшебная шляпа 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офессор</w:t>
      </w:r>
      <w:r w:rsidR="004F39B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4F39B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«</w:t>
      </w:r>
      <w:proofErr w:type="spellStart"/>
      <w:r w:rsidR="00A67D60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сезнамуса</w:t>
      </w:r>
      <w:proofErr w:type="spellEnd"/>
      <w:r w:rsidR="004F39B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»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  <w:r w:rsidR="004F39B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Я сейчас надену её и расскажу вам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хему этого опыта (воспитатель объясняет последовательность п</w:t>
      </w:r>
      <w:r w:rsidR="004F39B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оведения опыта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="004F39B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9B38D6" w:rsidRPr="00700E2B" w:rsidRDefault="004F39B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спользуя схему проведения опыта, начинаем работать.</w:t>
      </w:r>
    </w:p>
    <w:p w:rsidR="004F39B1" w:rsidRPr="00700E2B" w:rsidRDefault="004F39B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1</w:t>
      </w:r>
      <w:r w:rsidR="00F06C7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асыпаем ложку соды. </w:t>
      </w:r>
    </w:p>
    <w:p w:rsidR="004F39B1" w:rsidRPr="00700E2B" w:rsidRDefault="004F39B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2</w:t>
      </w:r>
      <w:r w:rsidR="00F06C7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Добавляем красной краски. </w:t>
      </w:r>
    </w:p>
    <w:p w:rsidR="004F39B1" w:rsidRPr="00700E2B" w:rsidRDefault="004F39B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3</w:t>
      </w:r>
      <w:r w:rsidR="00F06C7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5 капель моющей жидкости. </w:t>
      </w:r>
    </w:p>
    <w:p w:rsidR="009B38D6" w:rsidRPr="00700E2B" w:rsidRDefault="004F39B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 теперь внимание!</w:t>
      </w:r>
    </w:p>
    <w:p w:rsidR="004F39B1" w:rsidRPr="00700E2B" w:rsidRDefault="004F39B1" w:rsidP="004F39B1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Эта жидкость у меня с особым знаком. Что он означает? (самому пользоваться нельзя) это уксус, наливать можно только взрослому. Его добавлю я сама, когда у вас будет все готово.</w:t>
      </w:r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 xml:space="preserve"> </w:t>
      </w:r>
      <w:proofErr w:type="gramStart"/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(Воспитатель в приготовленную смесь аккуратно наливает уксус.</w:t>
      </w:r>
      <w:proofErr w:type="gramEnd"/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 xml:space="preserve"> </w:t>
      </w:r>
      <w:proofErr w:type="gramStart"/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Дети наблюдают извержение вулкана)</w:t>
      </w:r>
      <w:proofErr w:type="gramEnd"/>
    </w:p>
    <w:p w:rsidR="009B38D6" w:rsidRPr="00700E2B" w:rsidRDefault="004F39B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Что вы наблюдает</w:t>
      </w:r>
      <w:r w:rsidR="0048683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? Посмотрите, как извергается н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ш вулкан. Он извергается спокойно.</w:t>
      </w:r>
    </w:p>
    <w:p w:rsidR="004F39B1" w:rsidRPr="00700E2B" w:rsidRDefault="009B38D6" w:rsidP="00867562">
      <w:pPr>
        <w:pStyle w:val="a4"/>
        <w:spacing w:before="0" w:beforeAutospacing="0" w:after="0" w:afterAutospacing="0" w:line="300" w:lineRule="atLeast"/>
        <w:jc w:val="both"/>
        <w:rPr>
          <w:rStyle w:val="a3"/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 </w:t>
      </w:r>
      <w:r w:rsidR="00511344" w:rsidRPr="00700E2B">
        <w:rPr>
          <w:color w:val="0F243E" w:themeColor="text2" w:themeShade="80"/>
          <w:sz w:val="28"/>
          <w:szCs w:val="28"/>
        </w:rPr>
        <w:t>-</w:t>
      </w:r>
      <w:r w:rsidRPr="00700E2B">
        <w:rPr>
          <w:color w:val="0F243E" w:themeColor="text2" w:themeShade="80"/>
          <w:sz w:val="28"/>
          <w:szCs w:val="28"/>
        </w:rPr>
        <w:t xml:space="preserve">Молодцы ребята, вы были внимательными, </w:t>
      </w:r>
      <w:proofErr w:type="gramStart"/>
      <w:r w:rsidRPr="00700E2B">
        <w:rPr>
          <w:color w:val="0F243E" w:themeColor="text2" w:themeShade="80"/>
          <w:sz w:val="28"/>
          <w:szCs w:val="28"/>
        </w:rPr>
        <w:t>работали аккуратно и все у вас получилось</w:t>
      </w:r>
      <w:proofErr w:type="gramEnd"/>
      <w:r w:rsidRPr="00700E2B">
        <w:rPr>
          <w:color w:val="0F243E" w:themeColor="text2" w:themeShade="80"/>
          <w:sz w:val="28"/>
          <w:szCs w:val="28"/>
        </w:rPr>
        <w:t>, замечательно! Теперь вы знаете, что такое вулкан и как он извергается?</w:t>
      </w:r>
    </w:p>
    <w:p w:rsidR="009B38D6" w:rsidRPr="00700E2B" w:rsidRDefault="004F39B1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А теперь давайте</w:t>
      </w:r>
      <w:r w:rsidR="009B38D6" w:rsidRPr="00700E2B">
        <w:rPr>
          <w:color w:val="0F243E" w:themeColor="text2" w:themeShade="80"/>
          <w:sz w:val="28"/>
          <w:szCs w:val="28"/>
        </w:rPr>
        <w:t xml:space="preserve"> разомнём свои пальчики. </w:t>
      </w:r>
    </w:p>
    <w:p w:rsidR="00147AE6" w:rsidRPr="00700E2B" w:rsidRDefault="00147AE6" w:rsidP="00867562">
      <w:pPr>
        <w:pStyle w:val="a4"/>
        <w:spacing w:before="0" w:beforeAutospacing="0" w:after="0" w:afterAutospacing="0" w:line="300" w:lineRule="atLeast"/>
        <w:jc w:val="both"/>
        <w:rPr>
          <w:b/>
          <w:color w:val="0F243E" w:themeColor="text2" w:themeShade="80"/>
          <w:sz w:val="28"/>
          <w:szCs w:val="28"/>
          <w:u w:val="single"/>
        </w:rPr>
      </w:pP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jc w:val="both"/>
        <w:rPr>
          <w:b/>
          <w:color w:val="0F243E" w:themeColor="text2" w:themeShade="80"/>
          <w:sz w:val="28"/>
          <w:szCs w:val="28"/>
        </w:rPr>
      </w:pPr>
      <w:r w:rsidRPr="00700E2B">
        <w:rPr>
          <w:b/>
          <w:color w:val="0F243E" w:themeColor="text2" w:themeShade="80"/>
          <w:sz w:val="28"/>
          <w:szCs w:val="28"/>
          <w:u w:val="single"/>
        </w:rPr>
        <w:t>Пальчиковая гимнастика: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Посчитаем мы сейчас,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Где вулканы есть у нас?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Через Запад на Восток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Через Север, через Юг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Возвращайся, сделав круг.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Минералы здесь нашли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Все собрали и пошли.</w:t>
      </w:r>
    </w:p>
    <w:p w:rsidR="00147AE6" w:rsidRPr="00700E2B" w:rsidRDefault="00147AE6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</w:p>
    <w:p w:rsidR="009B38D6" w:rsidRPr="00700E2B" w:rsidRDefault="00486831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 А теперь н</w:t>
      </w:r>
      <w:r w:rsidR="009B38D6" w:rsidRPr="00700E2B">
        <w:rPr>
          <w:color w:val="0F243E" w:themeColor="text2" w:themeShade="80"/>
          <w:sz w:val="28"/>
          <w:szCs w:val="28"/>
        </w:rPr>
        <w:t xml:space="preserve">ам предстоит </w:t>
      </w:r>
      <w:r w:rsidRPr="00700E2B">
        <w:rPr>
          <w:color w:val="0F243E" w:themeColor="text2" w:themeShade="80"/>
          <w:sz w:val="28"/>
          <w:szCs w:val="28"/>
        </w:rPr>
        <w:t xml:space="preserve">еще </w:t>
      </w:r>
      <w:r w:rsidR="009B38D6" w:rsidRPr="00700E2B">
        <w:rPr>
          <w:color w:val="0F243E" w:themeColor="text2" w:themeShade="80"/>
          <w:sz w:val="28"/>
          <w:szCs w:val="28"/>
        </w:rPr>
        <w:t>интересная и очень ответственная работа. Прежде чем приступить, давайте вспомним, как можно нарисовать вулкан?</w:t>
      </w:r>
    </w:p>
    <w:p w:rsidR="00486831" w:rsidRPr="00700E2B" w:rsidRDefault="009B38D6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</w:t>
      </w:r>
      <w:r w:rsidR="00486831" w:rsidRPr="00700E2B">
        <w:rPr>
          <w:color w:val="0F243E" w:themeColor="text2" w:themeShade="80"/>
          <w:sz w:val="28"/>
          <w:szCs w:val="28"/>
        </w:rPr>
        <w:t>Какой формы вулкан? (конус)</w:t>
      </w:r>
      <w:r w:rsidRPr="00700E2B">
        <w:rPr>
          <w:color w:val="0F243E" w:themeColor="text2" w:themeShade="80"/>
          <w:sz w:val="28"/>
          <w:szCs w:val="28"/>
        </w:rPr>
        <w:t xml:space="preserve"> </w:t>
      </w:r>
    </w:p>
    <w:p w:rsidR="009B38D6" w:rsidRPr="00700E2B" w:rsidRDefault="00486831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lastRenderedPageBreak/>
        <w:t>-</w:t>
      </w:r>
      <w:r w:rsidR="009B38D6" w:rsidRPr="00700E2B">
        <w:rPr>
          <w:color w:val="0F243E" w:themeColor="text2" w:themeShade="80"/>
          <w:sz w:val="28"/>
          <w:szCs w:val="28"/>
        </w:rPr>
        <w:t>Какой вулкан у подножия? (широкий)</w:t>
      </w:r>
    </w:p>
    <w:p w:rsidR="00511344" w:rsidRPr="00700E2B" w:rsidRDefault="00511344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Авершина вулкана (узкая)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 xml:space="preserve">- Какие цвета больше всего подойдут для бурлящей клокочущей лавы? (яркие, </w:t>
      </w:r>
      <w:r w:rsidR="002A273F" w:rsidRPr="00700E2B">
        <w:rPr>
          <w:color w:val="0F243E" w:themeColor="text2" w:themeShade="80"/>
          <w:sz w:val="28"/>
          <w:szCs w:val="28"/>
        </w:rPr>
        <w:t>красные</w:t>
      </w:r>
      <w:r w:rsidR="001F2B2A" w:rsidRPr="00700E2B">
        <w:rPr>
          <w:color w:val="0F243E" w:themeColor="text2" w:themeShade="80"/>
          <w:sz w:val="28"/>
          <w:szCs w:val="28"/>
        </w:rPr>
        <w:t>).</w:t>
      </w:r>
    </w:p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r w:rsidR="004F39B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 сейчас мы нарисуем вулкан и заполним нашу папку юного исследователя по теме “Загадки природы: Вулканы”. </w:t>
      </w:r>
    </w:p>
    <w:p w:rsidR="001F2B2A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  <w:proofErr w:type="gramStart"/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(Дети рисуют рису</w:t>
      </w:r>
      <w:r w:rsidR="001F2B2A"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нки, для заполнения  «</w:t>
      </w:r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Папки юного исследователя</w:t>
      </w:r>
      <w:r w:rsidR="001F2B2A"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».</w:t>
      </w:r>
      <w:proofErr w:type="gramEnd"/>
    </w:p>
    <w:p w:rsidR="00486831" w:rsidRPr="00700E2B" w:rsidRDefault="00486831" w:rsidP="00A84628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bookmarkStart w:id="0" w:name="_GoBack"/>
      <w:bookmarkEnd w:id="0"/>
    </w:p>
    <w:p w:rsidR="00486831" w:rsidRPr="00700E2B" w:rsidRDefault="00486831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</w:p>
    <w:p w:rsidR="00486831" w:rsidRPr="00700E2B" w:rsidRDefault="00486831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</w:p>
    <w:p w:rsidR="00486831" w:rsidRPr="00700E2B" w:rsidRDefault="00486831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</w:p>
    <w:p w:rsidR="00486831" w:rsidRPr="00700E2B" w:rsidRDefault="00486831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</w:p>
    <w:p w:rsidR="00486831" w:rsidRPr="00700E2B" w:rsidRDefault="00486831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</w:p>
    <w:p w:rsidR="00486831" w:rsidRPr="00700E2B" w:rsidRDefault="00486831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</w:p>
    <w:p w:rsidR="00486831" w:rsidRPr="00700E2B" w:rsidRDefault="00486831" w:rsidP="000162BB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  <w:sectPr w:rsidR="00486831" w:rsidRPr="00700E2B" w:rsidSect="00527C70">
          <w:pgSz w:w="11906" w:h="16838"/>
          <w:pgMar w:top="993" w:right="424" w:bottom="1134" w:left="567" w:header="708" w:footer="708" w:gutter="0"/>
          <w:cols w:space="708"/>
          <w:docGrid w:linePitch="360"/>
        </w:sectPr>
      </w:pPr>
    </w:p>
    <w:p w:rsidR="001F2B2A" w:rsidRPr="00700E2B" w:rsidRDefault="001F2B2A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</w:p>
    <w:sectPr w:rsidR="001F2B2A" w:rsidRPr="00700E2B" w:rsidSect="001F2B2A">
      <w:type w:val="continuous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8227F"/>
    <w:multiLevelType w:val="multilevel"/>
    <w:tmpl w:val="ED4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460508"/>
    <w:multiLevelType w:val="multilevel"/>
    <w:tmpl w:val="6224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8D6"/>
    <w:rsid w:val="000162BB"/>
    <w:rsid w:val="000357C6"/>
    <w:rsid w:val="00147AE6"/>
    <w:rsid w:val="001654DC"/>
    <w:rsid w:val="001F2B2A"/>
    <w:rsid w:val="00200A9D"/>
    <w:rsid w:val="0028150F"/>
    <w:rsid w:val="002A273F"/>
    <w:rsid w:val="0033219A"/>
    <w:rsid w:val="003876A8"/>
    <w:rsid w:val="003C6187"/>
    <w:rsid w:val="00452861"/>
    <w:rsid w:val="00486831"/>
    <w:rsid w:val="004F39B1"/>
    <w:rsid w:val="00511344"/>
    <w:rsid w:val="00527C70"/>
    <w:rsid w:val="00681668"/>
    <w:rsid w:val="006A0E8F"/>
    <w:rsid w:val="006A2426"/>
    <w:rsid w:val="00700E2B"/>
    <w:rsid w:val="007C2CE4"/>
    <w:rsid w:val="00867562"/>
    <w:rsid w:val="009367AD"/>
    <w:rsid w:val="009704CC"/>
    <w:rsid w:val="009B38D6"/>
    <w:rsid w:val="009C43B2"/>
    <w:rsid w:val="00A15ACB"/>
    <w:rsid w:val="00A67D60"/>
    <w:rsid w:val="00A84628"/>
    <w:rsid w:val="00AE5E88"/>
    <w:rsid w:val="00C0170D"/>
    <w:rsid w:val="00CC56DA"/>
    <w:rsid w:val="00E40567"/>
    <w:rsid w:val="00F0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88"/>
  </w:style>
  <w:style w:type="paragraph" w:styleId="1">
    <w:name w:val="heading 1"/>
    <w:basedOn w:val="a"/>
    <w:link w:val="10"/>
    <w:uiPriority w:val="9"/>
    <w:qFormat/>
    <w:rsid w:val="009B3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8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38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38D6"/>
    <w:rPr>
      <w:b/>
      <w:bCs/>
    </w:rPr>
  </w:style>
  <w:style w:type="character" w:styleId="a6">
    <w:name w:val="Emphasis"/>
    <w:basedOn w:val="a0"/>
    <w:uiPriority w:val="20"/>
    <w:qFormat/>
    <w:rsid w:val="009B38D6"/>
    <w:rPr>
      <w:i/>
      <w:iCs/>
    </w:rPr>
  </w:style>
  <w:style w:type="character" w:customStyle="1" w:styleId="apple-converted-space">
    <w:name w:val="apple-converted-space"/>
    <w:basedOn w:val="a0"/>
    <w:rsid w:val="009B38D6"/>
  </w:style>
  <w:style w:type="paragraph" w:styleId="a7">
    <w:name w:val="Balloon Text"/>
    <w:basedOn w:val="a"/>
    <w:link w:val="a8"/>
    <w:uiPriority w:val="99"/>
    <w:semiHidden/>
    <w:unhideWhenUsed/>
    <w:rsid w:val="009B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8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A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509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EFE1-0DCD-4DEE-8558-931924F2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5</cp:revision>
  <cp:lastPrinted>2015-02-18T19:04:00Z</cp:lastPrinted>
  <dcterms:created xsi:type="dcterms:W3CDTF">2014-03-25T15:22:00Z</dcterms:created>
  <dcterms:modified xsi:type="dcterms:W3CDTF">2015-02-18T19:08:00Z</dcterms:modified>
</cp:coreProperties>
</file>